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名胜古迹介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名胜古迹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04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桃花源名胜古迹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